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896F5" w14:textId="5862651E" w:rsidR="002A530D" w:rsidRPr="004C64BB" w:rsidRDefault="0039060F" w:rsidP="00F458D6">
      <w:pPr>
        <w:pStyle w:val="Overskrift2"/>
      </w:pPr>
      <w:bookmarkStart w:id="0" w:name="_Toc84162982"/>
      <w:r>
        <w:t>5</w:t>
      </w:r>
      <w:r w:rsidR="00F458D6">
        <w:t>.6 Innsatsområde: Frivillighet og dugnadsinnsats</w:t>
      </w:r>
      <w:bookmarkEnd w:id="0"/>
      <w:r w:rsidR="00F458D6">
        <w:br/>
      </w:r>
    </w:p>
    <w:tbl>
      <w:tblPr>
        <w:tblStyle w:val="Tabellrutenett"/>
        <w:tblW w:w="14737" w:type="dxa"/>
        <w:tblInd w:w="0" w:type="dxa"/>
        <w:tblLook w:val="04A0" w:firstRow="1" w:lastRow="0" w:firstColumn="1" w:lastColumn="0" w:noHBand="0" w:noVBand="1"/>
      </w:tblPr>
      <w:tblGrid>
        <w:gridCol w:w="2321"/>
        <w:gridCol w:w="5112"/>
        <w:gridCol w:w="1039"/>
        <w:gridCol w:w="1330"/>
        <w:gridCol w:w="1914"/>
        <w:gridCol w:w="3021"/>
      </w:tblGrid>
      <w:tr w:rsidR="00006151" w:rsidRPr="00A13835" w14:paraId="68AADDEE" w14:textId="77777777" w:rsidTr="007249C6">
        <w:tc>
          <w:tcPr>
            <w:tcW w:w="2321" w:type="dxa"/>
            <w:shd w:val="clear" w:color="auto" w:fill="002060"/>
          </w:tcPr>
          <w:p w14:paraId="4383F3F2" w14:textId="50956026" w:rsidR="00342308" w:rsidRPr="00A13835" w:rsidRDefault="00342308" w:rsidP="003311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ål</w:t>
            </w:r>
          </w:p>
        </w:tc>
        <w:tc>
          <w:tcPr>
            <w:tcW w:w="5112" w:type="dxa"/>
            <w:shd w:val="clear" w:color="auto" w:fill="002060"/>
          </w:tcPr>
          <w:p w14:paraId="7DE32DB7" w14:textId="77777777" w:rsidR="00342308" w:rsidRPr="00A13835" w:rsidRDefault="00342308" w:rsidP="003311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3835">
              <w:rPr>
                <w:rFonts w:ascii="Arial" w:hAnsi="Arial" w:cs="Arial"/>
                <w:b/>
                <w:bCs/>
                <w:color w:val="FFFFFF" w:themeColor="background1"/>
              </w:rPr>
              <w:t>Tiltak</w:t>
            </w:r>
          </w:p>
        </w:tc>
        <w:tc>
          <w:tcPr>
            <w:tcW w:w="1039" w:type="dxa"/>
            <w:shd w:val="clear" w:color="auto" w:fill="002060"/>
          </w:tcPr>
          <w:p w14:paraId="0F5DCD07" w14:textId="3348F1FB" w:rsidR="00342308" w:rsidRPr="00A13835" w:rsidRDefault="00342308" w:rsidP="003311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nsvar</w:t>
            </w:r>
          </w:p>
        </w:tc>
        <w:tc>
          <w:tcPr>
            <w:tcW w:w="1330" w:type="dxa"/>
            <w:shd w:val="clear" w:color="auto" w:fill="002060"/>
          </w:tcPr>
          <w:p w14:paraId="1C8F4FA6" w14:textId="6884C0DF" w:rsidR="00342308" w:rsidRPr="00A13835" w:rsidRDefault="00342308" w:rsidP="003311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d</w:t>
            </w:r>
          </w:p>
        </w:tc>
        <w:tc>
          <w:tcPr>
            <w:tcW w:w="1914" w:type="dxa"/>
            <w:shd w:val="clear" w:color="auto" w:fill="002060"/>
          </w:tcPr>
          <w:p w14:paraId="40EF5F6F" w14:textId="77777777" w:rsidR="00342308" w:rsidRPr="00A13835" w:rsidRDefault="00342308" w:rsidP="003311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3835">
              <w:rPr>
                <w:rFonts w:ascii="Arial" w:hAnsi="Arial" w:cs="Arial"/>
                <w:b/>
                <w:bCs/>
                <w:color w:val="FFFFFF" w:themeColor="background1"/>
              </w:rPr>
              <w:t>Ressurser</w:t>
            </w:r>
          </w:p>
        </w:tc>
        <w:tc>
          <w:tcPr>
            <w:tcW w:w="3021" w:type="dxa"/>
            <w:shd w:val="clear" w:color="auto" w:fill="002060"/>
          </w:tcPr>
          <w:p w14:paraId="3A2CEDC8" w14:textId="0D1FC613" w:rsidR="00342308" w:rsidRPr="00A13835" w:rsidRDefault="00342308" w:rsidP="003311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tatus</w:t>
            </w:r>
          </w:p>
        </w:tc>
      </w:tr>
      <w:tr w:rsidR="00006151" w:rsidRPr="00344FC8" w14:paraId="05556543" w14:textId="77777777" w:rsidTr="007249C6">
        <w:tc>
          <w:tcPr>
            <w:tcW w:w="2321" w:type="dxa"/>
          </w:tcPr>
          <w:p w14:paraId="5EC41DA6" w14:textId="0D9AE573" w:rsidR="00C9385B" w:rsidRPr="00E46CD0" w:rsidRDefault="00C9385B" w:rsidP="003311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6.1)</w:t>
            </w:r>
          </w:p>
          <w:p w14:paraId="7E10F037" w14:textId="2E7878EE" w:rsidR="00342308" w:rsidRPr="005A0C4D" w:rsidRDefault="00342308" w:rsidP="00331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SF </w:t>
            </w:r>
            <w:r w:rsidRPr="005A0C4D">
              <w:rPr>
                <w:rFonts w:ascii="Arial" w:hAnsi="Arial" w:cs="Arial"/>
                <w:sz w:val="20"/>
                <w:szCs w:val="20"/>
              </w:rPr>
              <w:t>Langrenn skal skape en meningsfull frivillighet som er enkelt å bli en del a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2" w:type="dxa"/>
          </w:tcPr>
          <w:p w14:paraId="153DC009" w14:textId="26E03373" w:rsidR="008C4BC6" w:rsidRDefault="008E1EC6" w:rsidP="008C4BC6">
            <w:pPr>
              <w:rPr>
                <w:rFonts w:ascii="Arial" w:hAnsi="Arial" w:cs="Arial"/>
                <w:sz w:val="20"/>
                <w:szCs w:val="20"/>
              </w:rPr>
            </w:pPr>
            <w:r w:rsidRPr="003F1781">
              <w:rPr>
                <w:rFonts w:ascii="Arial" w:hAnsi="Arial" w:cs="Arial"/>
                <w:sz w:val="20"/>
                <w:szCs w:val="20"/>
              </w:rPr>
              <w:t>Skape en sosial ramme</w:t>
            </w:r>
            <w:r w:rsidR="003F1781" w:rsidRPr="003F1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BC6">
              <w:rPr>
                <w:rFonts w:ascii="Arial" w:hAnsi="Arial" w:cs="Arial"/>
                <w:sz w:val="20"/>
                <w:szCs w:val="20"/>
              </w:rPr>
              <w:t>og tilhørighet med fast og felles</w:t>
            </w:r>
            <w:r w:rsidR="003F1781" w:rsidRPr="003F1781">
              <w:rPr>
                <w:rFonts w:ascii="Arial" w:hAnsi="Arial" w:cs="Arial"/>
                <w:sz w:val="20"/>
                <w:szCs w:val="20"/>
              </w:rPr>
              <w:t xml:space="preserve"> møteplass</w:t>
            </w:r>
            <w:r w:rsidR="008C4BC6">
              <w:rPr>
                <w:rFonts w:ascii="Arial" w:hAnsi="Arial" w:cs="Arial"/>
                <w:sz w:val="20"/>
                <w:szCs w:val="20"/>
              </w:rPr>
              <w:t>, klubbhus e.l.</w:t>
            </w:r>
          </w:p>
          <w:p w14:paraId="0F33C285" w14:textId="11096FDA" w:rsidR="00322795" w:rsidRDefault="00322795" w:rsidP="0032279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bhus er viktig! Det sosiale samlingspunkt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ktivitet</w:t>
            </w:r>
          </w:p>
          <w:p w14:paraId="25B44124" w14:textId="18CACC33" w:rsidR="00322795" w:rsidRP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pe tilhørighet, g</w:t>
            </w:r>
            <w:r>
              <w:rPr>
                <w:rFonts w:ascii="Arial" w:hAnsi="Arial" w:cs="Arial"/>
                <w:sz w:val="20"/>
                <w:szCs w:val="20"/>
              </w:rPr>
              <w:t>lade barn og glade foreldre</w:t>
            </w:r>
          </w:p>
          <w:p w14:paraId="1DB691EF" w14:textId="6061DEFC" w:rsidR="008C4BC6" w:rsidRPr="008C4BC6" w:rsidRDefault="008C4BC6" w:rsidP="008C4BC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øteplass for foreldre </w:t>
            </w:r>
            <w:r w:rsidRPr="008C4BC6">
              <w:rPr>
                <w:rFonts w:ascii="Arial" w:hAnsi="Arial" w:cs="Arial"/>
                <w:i/>
                <w:iCs/>
                <w:sz w:val="20"/>
                <w:szCs w:val="20"/>
              </w:rPr>
              <w:t>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aktiviteten, kaffe 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tå</w:t>
            </w:r>
            <w:proofErr w:type="spellEnd"/>
          </w:p>
          <w:p w14:paraId="488772A6" w14:textId="1F5F3004" w:rsidR="008C4BC6" w:rsidRDefault="008C4BC6" w:rsidP="008C4BC6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øteplass for alle </w:t>
            </w:r>
            <w:r w:rsidRPr="008C4BC6">
              <w:rPr>
                <w:rFonts w:ascii="Arial" w:hAnsi="Arial" w:cs="Arial"/>
                <w:i/>
                <w:iCs/>
                <w:sz w:val="20"/>
                <w:szCs w:val="20"/>
              </w:rPr>
              <w:t>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iviteten</w:t>
            </w:r>
          </w:p>
          <w:p w14:paraId="05126346" w14:textId="5DB31EDB" w:rsidR="008C4BC6" w:rsidRPr="008C4BC6" w:rsidRDefault="008C4BC6" w:rsidP="008C4BC6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les kveldsmat og kakao etter skitreninga, enkelte kan lage maten</w:t>
            </w:r>
          </w:p>
          <w:p w14:paraId="1D82EA8F" w14:textId="7E360658" w:rsidR="00B923CF" w:rsidRDefault="00B923CF" w:rsidP="00B923CF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pe miljøene, kaffekoking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laging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ffelsteking. Kaffekoppen og praten er det viktigste</w:t>
            </w:r>
          </w:p>
          <w:p w14:paraId="03E1F30C" w14:textId="4DC2A70D" w:rsidR="006C0F42" w:rsidRDefault="008C4BC6" w:rsidP="006C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6C0F42">
              <w:rPr>
                <w:rFonts w:ascii="Arial" w:hAnsi="Arial" w:cs="Arial"/>
                <w:sz w:val="20"/>
                <w:szCs w:val="20"/>
              </w:rPr>
              <w:t>Knykenmodel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kan gjenskapes overalt</w:t>
            </w:r>
          </w:p>
          <w:p w14:paraId="77A37CD9" w14:textId="6D22B93D" w:rsidR="006C0F42" w:rsidRPr="006C0F42" w:rsidRDefault="008C4BC6" w:rsidP="006C0F42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pe treffmiljø for p</w:t>
            </w:r>
            <w:r w:rsidR="006C0F42">
              <w:rPr>
                <w:rFonts w:ascii="Arial" w:hAnsi="Arial" w:cs="Arial"/>
                <w:sz w:val="20"/>
                <w:szCs w:val="20"/>
              </w:rPr>
              <w:t>ensjonister</w:t>
            </w:r>
          </w:p>
          <w:p w14:paraId="4BF4A81B" w14:textId="2BC36CAF" w:rsidR="006C0F42" w:rsidRDefault="006C0F42" w:rsidP="003F1781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eggsutvikling og vedlikehold</w:t>
            </w:r>
          </w:p>
          <w:p w14:paraId="1EF7E727" w14:textId="491A09B3" w:rsidR="006C0F42" w:rsidRDefault="008C4BC6" w:rsidP="008C4BC6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pe miljøene, kaffekoking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laging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ffelsteking. Kaffekoppen og praten er det viktigste, ikke selve jobben</w:t>
            </w:r>
          </w:p>
          <w:p w14:paraId="72824B5D" w14:textId="77777777" w:rsidR="00322795" w:rsidRPr="003F1781" w:rsidRDefault="00322795" w:rsidP="00322795">
            <w:pPr>
              <w:rPr>
                <w:rFonts w:ascii="Arial" w:hAnsi="Arial" w:cs="Arial"/>
                <w:sz w:val="20"/>
                <w:szCs w:val="20"/>
              </w:rPr>
            </w:pPr>
            <w:r w:rsidRPr="003F1781">
              <w:rPr>
                <w:rFonts w:ascii="Arial" w:hAnsi="Arial" w:cs="Arial"/>
                <w:sz w:val="20"/>
                <w:szCs w:val="20"/>
              </w:rPr>
              <w:t>Engasjere i aktiviteten</w:t>
            </w:r>
          </w:p>
          <w:p w14:paraId="0B922600" w14:textId="77777777" w:rsid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kle, alle kan bidra som aktivitetsledere</w:t>
            </w:r>
          </w:p>
          <w:p w14:paraId="00C8812E" w14:textId="77777777" w:rsid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sjere foreldre under treninga</w:t>
            </w:r>
          </w:p>
          <w:p w14:paraId="27107783" w14:textId="77777777" w:rsid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rne skikurs</w:t>
            </w:r>
          </w:p>
          <w:p w14:paraId="1FB33207" w14:textId="3B5C08FA" w:rsidR="00322795" w:rsidRP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flere ressurser som kan spille på hverandre i aktivitetsgrupper</w:t>
            </w:r>
          </w:p>
          <w:p w14:paraId="01111B9A" w14:textId="2926A7F5" w:rsidR="00322795" w:rsidRPr="008C4BC6" w:rsidRDefault="00322795" w:rsidP="00322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under også k</w:t>
            </w:r>
            <w:r>
              <w:rPr>
                <w:rFonts w:ascii="Arial" w:hAnsi="Arial" w:cs="Arial"/>
                <w:sz w:val="20"/>
                <w:szCs w:val="20"/>
              </w:rPr>
              <w:t>urs/kompetanse</w:t>
            </w:r>
          </w:p>
          <w:p w14:paraId="085C8A10" w14:textId="06F68EAE" w:rsid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tig med l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skel</w:t>
            </w:r>
            <w:r>
              <w:rPr>
                <w:rFonts w:ascii="Arial" w:hAnsi="Arial" w:cs="Arial"/>
                <w:sz w:val="20"/>
                <w:szCs w:val="20"/>
              </w:rPr>
              <w:t xml:space="preserve"> fir å bid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B9AFAB" w14:textId="7FAAD705" w:rsidR="00322795" w:rsidRP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besøk fra kretsnivå</w:t>
            </w:r>
          </w:p>
          <w:p w14:paraId="6129343F" w14:textId="69E3A8F0" w:rsid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pirasjonskveld - som avtales når klubbene ellers har skileik o.l.</w:t>
            </w:r>
          </w:p>
          <w:p w14:paraId="4AD2E4FD" w14:textId="77777777" w:rsid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urs er også å bli med på en trening som observatør, evt. hjelpetrener</w:t>
            </w:r>
          </w:p>
          <w:p w14:paraId="5DD4E144" w14:textId="5EC38E44" w:rsidR="00322795" w:rsidRP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srottrener 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asjonskvel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tkig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å være flink med barn enn å ha gått på kurs eller være flink på ski selv</w:t>
            </w:r>
          </w:p>
          <w:p w14:paraId="04C62F37" w14:textId="77777777" w:rsidR="00322795" w:rsidRPr="008C4BC6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idle aktivitetsbank </w:t>
            </w:r>
          </w:p>
          <w:p w14:paraId="420E165D" w14:textId="77777777" w:rsid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gjennom idrettskrets o.l.</w:t>
            </w:r>
          </w:p>
          <w:p w14:paraId="1C28499C" w14:textId="7100A3B0" w:rsidR="00322795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og kompetanse, kjøre mer digitalt, store avstander, kan være både Teams og fysisk</w:t>
            </w:r>
          </w:p>
          <w:p w14:paraId="5C5AABF0" w14:textId="4783F8E5" w:rsidR="00B923CF" w:rsidRDefault="00322795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på sonesamlinger, når folk/foresatte/trenere og unger er samlet uansett</w:t>
            </w:r>
          </w:p>
          <w:p w14:paraId="2CF03FA9" w14:textId="1916B1C3" w:rsidR="007249C6" w:rsidRPr="007249C6" w:rsidRDefault="007249C6" w:rsidP="007249C6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e gymlærere og barnehagepersonell i aktiviteter, grasrotkurs</w:t>
            </w:r>
          </w:p>
          <w:p w14:paraId="6D2D28EC" w14:textId="20CA1B16" w:rsidR="008E1EC6" w:rsidRPr="008C4BC6" w:rsidRDefault="008E1EC6" w:rsidP="008C4BC6">
            <w:pPr>
              <w:rPr>
                <w:rFonts w:ascii="Arial" w:hAnsi="Arial" w:cs="Arial"/>
                <w:sz w:val="20"/>
                <w:szCs w:val="20"/>
              </w:rPr>
            </w:pPr>
            <w:r w:rsidRPr="008C4BC6">
              <w:rPr>
                <w:rFonts w:ascii="Arial" w:hAnsi="Arial" w:cs="Arial"/>
                <w:sz w:val="20"/>
                <w:szCs w:val="20"/>
              </w:rPr>
              <w:t>Gulrot for å møte, hvordan skape dette?</w:t>
            </w:r>
          </w:p>
          <w:p w14:paraId="047DD690" w14:textId="26EBE00E" w:rsidR="008C4BC6" w:rsidRDefault="008C4BC6" w:rsidP="008E1EC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 foreldrene og ungene i miljøet rundt dine barn</w:t>
            </w:r>
          </w:p>
          <w:p w14:paraId="17404FAB" w14:textId="1E83D858" w:rsidR="008E1EC6" w:rsidRDefault="008E1EC6" w:rsidP="008E1EC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gnadsfest</w:t>
            </w:r>
          </w:p>
          <w:p w14:paraId="65A0F215" w14:textId="2F8E2481" w:rsidR="00B923CF" w:rsidRPr="00322795" w:rsidRDefault="008E1EC6" w:rsidP="0032279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le alle trenere til julemiddag o.l. avslutning</w:t>
            </w:r>
          </w:p>
          <w:p w14:paraId="1FC8FA98" w14:textId="77777777" w:rsidR="003F1781" w:rsidRDefault="003F1781" w:rsidP="008E1EC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3CB87C9" w14:textId="683AD38E" w:rsidR="0004145C" w:rsidRDefault="0004145C" w:rsidP="008E1EC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ære på salgssiden og si fra at man trenger folk, sosiale medier</w:t>
            </w:r>
          </w:p>
          <w:p w14:paraId="22375862" w14:textId="098060F2" w:rsidR="007249C6" w:rsidRPr="007249C6" w:rsidRDefault="007249C6" w:rsidP="007249C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04664AB" w14:textId="77777777" w:rsidR="00342308" w:rsidRPr="00344FC8" w:rsidRDefault="00342308" w:rsidP="00494A8A">
            <w:pPr>
              <w:rPr>
                <w:rFonts w:ascii="Arial" w:hAnsi="Arial" w:cs="Arial"/>
                <w:sz w:val="20"/>
                <w:szCs w:val="20"/>
              </w:rPr>
            </w:pPr>
            <w:r w:rsidRPr="00344FC8">
              <w:rPr>
                <w:rFonts w:ascii="Arial" w:hAnsi="Arial" w:cs="Arial"/>
                <w:sz w:val="20"/>
                <w:szCs w:val="20"/>
              </w:rPr>
              <w:lastRenderedPageBreak/>
              <w:t>Ansvarlig person i LK</w:t>
            </w:r>
          </w:p>
        </w:tc>
        <w:tc>
          <w:tcPr>
            <w:tcW w:w="1330" w:type="dxa"/>
          </w:tcPr>
          <w:p w14:paraId="6790CF62" w14:textId="77777777" w:rsidR="00342308" w:rsidRPr="00344FC8" w:rsidRDefault="00342308" w:rsidP="0033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970C595" w14:textId="77777777" w:rsidR="00342308" w:rsidRPr="00344FC8" w:rsidRDefault="00342308" w:rsidP="0033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58BCF2" w14:textId="77777777" w:rsidR="00342308" w:rsidRPr="00344FC8" w:rsidRDefault="00342308" w:rsidP="0033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151" w:rsidRPr="00344FC8" w14:paraId="3A570DF2" w14:textId="77777777" w:rsidTr="007249C6">
        <w:tc>
          <w:tcPr>
            <w:tcW w:w="2321" w:type="dxa"/>
          </w:tcPr>
          <w:p w14:paraId="741E2E75" w14:textId="020880D9" w:rsidR="00DD651B" w:rsidRPr="00E46CD0" w:rsidRDefault="00DD651B" w:rsidP="003311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6.2)</w:t>
            </w:r>
          </w:p>
          <w:p w14:paraId="62068D8E" w14:textId="0B69C7AF" w:rsidR="00342308" w:rsidRPr="00344FC8" w:rsidRDefault="00342308" w:rsidP="00331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F Langrenn skal gjøre hverdagen enklere og bedre for de frivillige gjennom gode systemer, forutsigbare rammer, verktøy og kompetanse.</w:t>
            </w:r>
          </w:p>
        </w:tc>
        <w:tc>
          <w:tcPr>
            <w:tcW w:w="5112" w:type="dxa"/>
          </w:tcPr>
          <w:p w14:paraId="7315C373" w14:textId="1AF03269" w:rsidR="00322795" w:rsidRPr="00322795" w:rsidRDefault="00322795" w:rsidP="00322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sjon</w:t>
            </w:r>
          </w:p>
          <w:p w14:paraId="04D79BA5" w14:textId="4E99FF7D" w:rsidR="00322795" w:rsidRPr="00322795" w:rsidRDefault="00B923CF" w:rsidP="00322795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e beskrivelser for hva man går inn p</w:t>
            </w:r>
            <w:r w:rsidR="00322795">
              <w:rPr>
                <w:rFonts w:ascii="Arial" w:hAnsi="Arial" w:cs="Arial"/>
                <w:sz w:val="20"/>
                <w:szCs w:val="20"/>
              </w:rPr>
              <w:t>å når tar et verv, m</w:t>
            </w:r>
            <w:r w:rsidR="00322795" w:rsidRPr="00322795">
              <w:rPr>
                <w:rFonts w:ascii="Arial" w:hAnsi="Arial" w:cs="Arial"/>
                <w:sz w:val="20"/>
                <w:szCs w:val="20"/>
              </w:rPr>
              <w:t>ange blir bedt om verv uten å vite hva de går til</w:t>
            </w:r>
          </w:p>
          <w:p w14:paraId="28F280B8" w14:textId="71C77E31" w:rsidR="008C4BC6" w:rsidRDefault="008C4BC6" w:rsidP="008C4BC6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riftliggjø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ventninge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årshj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 arbeids- og ansvarsinstruks. Dokumentasjon</w:t>
            </w:r>
          </w:p>
          <w:p w14:paraId="156566E8" w14:textId="77777777" w:rsidR="008C4BC6" w:rsidRPr="008E1EC6" w:rsidRDefault="008C4BC6" w:rsidP="008C4BC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sfrist for oppdrag, på alle nivå</w:t>
            </w:r>
          </w:p>
          <w:p w14:paraId="53AEF6C2" w14:textId="1A7A0F71" w:rsidR="00B923CF" w:rsidRDefault="00B923CF" w:rsidP="00B923CF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sere hva folk kan, alle er best i flytsonen, benytte folks kompetanse</w:t>
            </w:r>
          </w:p>
          <w:p w14:paraId="73C2833D" w14:textId="77777777" w:rsidR="008C4BC6" w:rsidRDefault="008C4BC6" w:rsidP="008C4BC6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versikt over alle aktivitetsledere i klubber, adressere disse direkte, mye kommer fra kretsnivå som </w:t>
            </w:r>
            <w:proofErr w:type="spellStart"/>
            <w:r>
              <w:rPr>
                <w:rFonts w:ascii="Calibri" w:hAnsi="Calibri" w:cs="Calibri"/>
              </w:rPr>
              <w:t>infp</w:t>
            </w:r>
            <w:proofErr w:type="spellEnd"/>
            <w:r>
              <w:rPr>
                <w:rFonts w:ascii="Calibri" w:hAnsi="Calibri" w:cs="Calibri"/>
              </w:rPr>
              <w:t xml:space="preserve"> til klubbleder o.l.</w:t>
            </w:r>
          </w:p>
          <w:p w14:paraId="57AF1B98" w14:textId="5A82901C" w:rsidR="008C4BC6" w:rsidRPr="008C4BC6" w:rsidRDefault="008C4BC6" w:rsidP="008C4BC6">
            <w:pPr>
              <w:pStyle w:val="Listeavsnitt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ruke trenerattest og oversikten over de som har tatt denne</w:t>
            </w:r>
          </w:p>
          <w:p w14:paraId="68716198" w14:textId="1BC1EE82" w:rsidR="00FD5BD3" w:rsidRDefault="00FD5BD3" w:rsidP="00FD5BD3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sjere bredest mulig, fra ungdommer til pensjonister</w:t>
            </w:r>
          </w:p>
          <w:p w14:paraId="4A7A92F6" w14:textId="77777777" w:rsidR="00FD5BD3" w:rsidRPr="00FD5BD3" w:rsidRDefault="00FD5BD3" w:rsidP="00FD5BD3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14:paraId="3651BFDB" w14:textId="2365F833" w:rsidR="00FD5BD3" w:rsidRDefault="00FD5BD3" w:rsidP="00AB0D04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rettet rekruttering av frivillige</w:t>
            </w:r>
          </w:p>
          <w:p w14:paraId="258EA6FD" w14:textId="0B1409A8" w:rsidR="00006151" w:rsidRDefault="00322795" w:rsidP="00AB0D04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tig å i</w:t>
            </w:r>
            <w:r w:rsidR="00FD5BD3">
              <w:rPr>
                <w:rFonts w:ascii="Arial" w:hAnsi="Arial" w:cs="Arial"/>
                <w:sz w:val="20"/>
                <w:szCs w:val="20"/>
              </w:rPr>
              <w:t xml:space="preserve">dentifisere administratorene </w:t>
            </w:r>
            <w:r>
              <w:rPr>
                <w:rFonts w:ascii="Arial" w:hAnsi="Arial" w:cs="Arial"/>
                <w:sz w:val="20"/>
                <w:szCs w:val="20"/>
              </w:rPr>
              <w:t xml:space="preserve">(ildsjelene) </w:t>
            </w:r>
            <w:r w:rsidR="00FD5BD3">
              <w:rPr>
                <w:rFonts w:ascii="Arial" w:hAnsi="Arial" w:cs="Arial"/>
                <w:sz w:val="20"/>
                <w:szCs w:val="20"/>
              </w:rPr>
              <w:t>som kan organisere dugnadsinnsats</w:t>
            </w:r>
          </w:p>
          <w:p w14:paraId="77A84C21" w14:textId="44377188" w:rsidR="00006151" w:rsidRDefault="00FD5BD3" w:rsidP="00AB0D04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trengs veldig mye forskjellig kompetanse</w:t>
            </w:r>
          </w:p>
          <w:p w14:paraId="0A0DFD99" w14:textId="6A203B0D" w:rsidR="00AB0D04" w:rsidRPr="007249C6" w:rsidRDefault="00AB0D04" w:rsidP="00724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5C68A0F" w14:textId="77777777" w:rsidR="00342308" w:rsidRPr="00344FC8" w:rsidRDefault="00342308" w:rsidP="00494A8A">
            <w:pPr>
              <w:rPr>
                <w:rFonts w:ascii="Arial" w:hAnsi="Arial" w:cs="Arial"/>
                <w:sz w:val="20"/>
                <w:szCs w:val="20"/>
              </w:rPr>
            </w:pPr>
            <w:r w:rsidRPr="00344FC8">
              <w:rPr>
                <w:rFonts w:ascii="Arial" w:hAnsi="Arial" w:cs="Arial"/>
                <w:sz w:val="20"/>
                <w:szCs w:val="20"/>
              </w:rPr>
              <w:lastRenderedPageBreak/>
              <w:t>Ansvarlig person i LK</w:t>
            </w:r>
          </w:p>
        </w:tc>
        <w:tc>
          <w:tcPr>
            <w:tcW w:w="1330" w:type="dxa"/>
          </w:tcPr>
          <w:p w14:paraId="3CAB331F" w14:textId="77777777" w:rsidR="00342308" w:rsidRPr="00344FC8" w:rsidRDefault="00342308" w:rsidP="0033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ED505A8" w14:textId="77777777" w:rsidR="00342308" w:rsidRPr="00344FC8" w:rsidRDefault="00342308" w:rsidP="0033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D46A5E5" w14:textId="77777777" w:rsidR="00342308" w:rsidRPr="00344FC8" w:rsidRDefault="00342308" w:rsidP="0033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A2850" w14:textId="505950B4" w:rsidR="00DF675F" w:rsidRPr="00DF675F" w:rsidRDefault="00DF675F" w:rsidP="001278C1">
      <w:pPr>
        <w:rPr>
          <w:rFonts w:ascii="Arial" w:hAnsi="Arial" w:cs="Arial"/>
        </w:rPr>
      </w:pPr>
    </w:p>
    <w:p w14:paraId="6B033690" w14:textId="77777777" w:rsidR="0027481E" w:rsidRDefault="0027481E" w:rsidP="0027481E"/>
    <w:p w14:paraId="42219CB7" w14:textId="77777777" w:rsidR="0027481E" w:rsidRDefault="0027481E"/>
    <w:sectPr w:rsidR="0027481E" w:rsidSect="001648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9CF6" w14:textId="77777777" w:rsidR="00DB5C4D" w:rsidRDefault="00DB5C4D" w:rsidP="00B93A7E">
      <w:pPr>
        <w:spacing w:after="0" w:line="240" w:lineRule="auto"/>
      </w:pPr>
      <w:r>
        <w:separator/>
      </w:r>
    </w:p>
  </w:endnote>
  <w:endnote w:type="continuationSeparator" w:id="0">
    <w:p w14:paraId="394B1727" w14:textId="77777777" w:rsidR="00DB5C4D" w:rsidRDefault="00DB5C4D" w:rsidP="00B9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A1F4" w14:textId="77777777" w:rsidR="00006151" w:rsidRDefault="0000615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868518"/>
      <w:docPartObj>
        <w:docPartGallery w:val="Page Numbers (Bottom of Page)"/>
        <w:docPartUnique/>
      </w:docPartObj>
    </w:sdtPr>
    <w:sdtEndPr/>
    <w:sdtContent>
      <w:p w14:paraId="3D4C1399" w14:textId="3CDB88C1" w:rsidR="00A53543" w:rsidRDefault="00A5354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BDF32" w14:textId="107DD814" w:rsidR="00C0415D" w:rsidRDefault="00C0415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3167" w14:textId="77777777" w:rsidR="00006151" w:rsidRDefault="0000615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269D3" w14:textId="77777777" w:rsidR="00DB5C4D" w:rsidRDefault="00DB5C4D" w:rsidP="00B93A7E">
      <w:pPr>
        <w:spacing w:after="0" w:line="240" w:lineRule="auto"/>
      </w:pPr>
      <w:r>
        <w:separator/>
      </w:r>
    </w:p>
  </w:footnote>
  <w:footnote w:type="continuationSeparator" w:id="0">
    <w:p w14:paraId="3727A69B" w14:textId="77777777" w:rsidR="00DB5C4D" w:rsidRDefault="00DB5C4D" w:rsidP="00B9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B2F18" w14:textId="77777777" w:rsidR="00006151" w:rsidRDefault="0000615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97CF" w14:textId="77777777" w:rsidR="00006151" w:rsidRDefault="0000615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4DB0" w14:textId="77777777" w:rsidR="00006151" w:rsidRDefault="0000615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7A9A"/>
    <w:multiLevelType w:val="hybridMultilevel"/>
    <w:tmpl w:val="0384621C"/>
    <w:lvl w:ilvl="0" w:tplc="0414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275" w:hanging="360"/>
      </w:pPr>
    </w:lvl>
    <w:lvl w:ilvl="2" w:tplc="0414001B" w:tentative="1">
      <w:start w:val="1"/>
      <w:numFmt w:val="lowerRoman"/>
      <w:lvlText w:val="%3."/>
      <w:lvlJc w:val="right"/>
      <w:pPr>
        <w:ind w:left="4995" w:hanging="180"/>
      </w:pPr>
    </w:lvl>
    <w:lvl w:ilvl="3" w:tplc="0414000F" w:tentative="1">
      <w:start w:val="1"/>
      <w:numFmt w:val="decimal"/>
      <w:lvlText w:val="%4."/>
      <w:lvlJc w:val="left"/>
      <w:pPr>
        <w:ind w:left="5715" w:hanging="360"/>
      </w:pPr>
    </w:lvl>
    <w:lvl w:ilvl="4" w:tplc="04140019" w:tentative="1">
      <w:start w:val="1"/>
      <w:numFmt w:val="lowerLetter"/>
      <w:lvlText w:val="%5."/>
      <w:lvlJc w:val="left"/>
      <w:pPr>
        <w:ind w:left="6435" w:hanging="360"/>
      </w:pPr>
    </w:lvl>
    <w:lvl w:ilvl="5" w:tplc="0414001B" w:tentative="1">
      <w:start w:val="1"/>
      <w:numFmt w:val="lowerRoman"/>
      <w:lvlText w:val="%6."/>
      <w:lvlJc w:val="right"/>
      <w:pPr>
        <w:ind w:left="7155" w:hanging="180"/>
      </w:pPr>
    </w:lvl>
    <w:lvl w:ilvl="6" w:tplc="0414000F" w:tentative="1">
      <w:start w:val="1"/>
      <w:numFmt w:val="decimal"/>
      <w:lvlText w:val="%7."/>
      <w:lvlJc w:val="left"/>
      <w:pPr>
        <w:ind w:left="7875" w:hanging="360"/>
      </w:pPr>
    </w:lvl>
    <w:lvl w:ilvl="7" w:tplc="04140019" w:tentative="1">
      <w:start w:val="1"/>
      <w:numFmt w:val="lowerLetter"/>
      <w:lvlText w:val="%8."/>
      <w:lvlJc w:val="left"/>
      <w:pPr>
        <w:ind w:left="8595" w:hanging="360"/>
      </w:pPr>
    </w:lvl>
    <w:lvl w:ilvl="8" w:tplc="0414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74A5A90"/>
    <w:multiLevelType w:val="hybridMultilevel"/>
    <w:tmpl w:val="23ACC756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E24FFA"/>
    <w:multiLevelType w:val="hybridMultilevel"/>
    <w:tmpl w:val="CDE8F23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C96303"/>
    <w:multiLevelType w:val="multilevel"/>
    <w:tmpl w:val="CFC67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A6604B"/>
    <w:multiLevelType w:val="hybridMultilevel"/>
    <w:tmpl w:val="20DCFC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C7EB5"/>
    <w:multiLevelType w:val="hybridMultilevel"/>
    <w:tmpl w:val="EC3C7B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B3A59"/>
    <w:multiLevelType w:val="hybridMultilevel"/>
    <w:tmpl w:val="F1363C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2323"/>
    <w:multiLevelType w:val="multilevel"/>
    <w:tmpl w:val="41EEACF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3464E2"/>
    <w:multiLevelType w:val="hybridMultilevel"/>
    <w:tmpl w:val="B4FA9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F27"/>
    <w:multiLevelType w:val="hybridMultilevel"/>
    <w:tmpl w:val="038462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A56C7"/>
    <w:multiLevelType w:val="multilevel"/>
    <w:tmpl w:val="97D07D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2CD4322"/>
    <w:multiLevelType w:val="multilevel"/>
    <w:tmpl w:val="5F8614A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7220D76"/>
    <w:multiLevelType w:val="hybridMultilevel"/>
    <w:tmpl w:val="10D08170"/>
    <w:lvl w:ilvl="0" w:tplc="717E86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7652"/>
    <w:multiLevelType w:val="multilevel"/>
    <w:tmpl w:val="162C02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E454081"/>
    <w:multiLevelType w:val="hybridMultilevel"/>
    <w:tmpl w:val="98BCE9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352E"/>
    <w:multiLevelType w:val="multilevel"/>
    <w:tmpl w:val="AF82C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F46132"/>
    <w:multiLevelType w:val="multilevel"/>
    <w:tmpl w:val="1B7A7CB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17781C"/>
    <w:multiLevelType w:val="multilevel"/>
    <w:tmpl w:val="5DC2322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07624E4"/>
    <w:multiLevelType w:val="multilevel"/>
    <w:tmpl w:val="C9E01E4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FF42F9"/>
    <w:multiLevelType w:val="hybridMultilevel"/>
    <w:tmpl w:val="F8242C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4"/>
  </w:num>
  <w:num w:numId="5">
    <w:abstractNumId w:val="6"/>
  </w:num>
  <w:num w:numId="6">
    <w:abstractNumId w:val="17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18"/>
  </w:num>
  <w:num w:numId="14">
    <w:abstractNumId w:val="16"/>
  </w:num>
  <w:num w:numId="15">
    <w:abstractNumId w:val="15"/>
  </w:num>
  <w:num w:numId="16">
    <w:abstractNumId w:val="1"/>
  </w:num>
  <w:num w:numId="17">
    <w:abstractNumId w:val="2"/>
  </w:num>
  <w:num w:numId="18">
    <w:abstractNumId w:val="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41"/>
    <w:rsid w:val="00003B4D"/>
    <w:rsid w:val="000045B4"/>
    <w:rsid w:val="00006151"/>
    <w:rsid w:val="00015F99"/>
    <w:rsid w:val="0002488C"/>
    <w:rsid w:val="000262AE"/>
    <w:rsid w:val="000332DD"/>
    <w:rsid w:val="0004145C"/>
    <w:rsid w:val="0004225C"/>
    <w:rsid w:val="00053C79"/>
    <w:rsid w:val="00054A1E"/>
    <w:rsid w:val="00061475"/>
    <w:rsid w:val="000647EF"/>
    <w:rsid w:val="000907F5"/>
    <w:rsid w:val="00093401"/>
    <w:rsid w:val="000A1D25"/>
    <w:rsid w:val="000B270B"/>
    <w:rsid w:val="000C5BF7"/>
    <w:rsid w:val="000C70A5"/>
    <w:rsid w:val="000C7DDE"/>
    <w:rsid w:val="000D28CD"/>
    <w:rsid w:val="000E7175"/>
    <w:rsid w:val="00105090"/>
    <w:rsid w:val="0011354B"/>
    <w:rsid w:val="00114584"/>
    <w:rsid w:val="001164A3"/>
    <w:rsid w:val="00122680"/>
    <w:rsid w:val="00123B86"/>
    <w:rsid w:val="001278C1"/>
    <w:rsid w:val="0014323F"/>
    <w:rsid w:val="00150306"/>
    <w:rsid w:val="00153D0D"/>
    <w:rsid w:val="001648BD"/>
    <w:rsid w:val="0018373D"/>
    <w:rsid w:val="00185CD0"/>
    <w:rsid w:val="0019110B"/>
    <w:rsid w:val="00194B54"/>
    <w:rsid w:val="001B3CE3"/>
    <w:rsid w:val="001B6C73"/>
    <w:rsid w:val="001C22BE"/>
    <w:rsid w:val="001C4487"/>
    <w:rsid w:val="001D4051"/>
    <w:rsid w:val="001E0349"/>
    <w:rsid w:val="001E1792"/>
    <w:rsid w:val="001E2A8F"/>
    <w:rsid w:val="002135F6"/>
    <w:rsid w:val="00215225"/>
    <w:rsid w:val="00221EC9"/>
    <w:rsid w:val="00224A60"/>
    <w:rsid w:val="00234FA7"/>
    <w:rsid w:val="00242B77"/>
    <w:rsid w:val="002462C2"/>
    <w:rsid w:val="00255AB9"/>
    <w:rsid w:val="0027481E"/>
    <w:rsid w:val="00276623"/>
    <w:rsid w:val="0027791D"/>
    <w:rsid w:val="00285F09"/>
    <w:rsid w:val="00287C86"/>
    <w:rsid w:val="00292ABA"/>
    <w:rsid w:val="00293E20"/>
    <w:rsid w:val="0029749A"/>
    <w:rsid w:val="002A530D"/>
    <w:rsid w:val="002A71EC"/>
    <w:rsid w:val="002B0BF7"/>
    <w:rsid w:val="002C0557"/>
    <w:rsid w:val="002C246A"/>
    <w:rsid w:val="002C2A6D"/>
    <w:rsid w:val="002C55CD"/>
    <w:rsid w:val="002C618B"/>
    <w:rsid w:val="002D7C46"/>
    <w:rsid w:val="003059C8"/>
    <w:rsid w:val="00307927"/>
    <w:rsid w:val="00315D7C"/>
    <w:rsid w:val="003223A4"/>
    <w:rsid w:val="00322795"/>
    <w:rsid w:val="00332D2D"/>
    <w:rsid w:val="0033593D"/>
    <w:rsid w:val="00337D2C"/>
    <w:rsid w:val="0034122C"/>
    <w:rsid w:val="00342308"/>
    <w:rsid w:val="00342ED7"/>
    <w:rsid w:val="00344739"/>
    <w:rsid w:val="00344FC8"/>
    <w:rsid w:val="00354624"/>
    <w:rsid w:val="003713E1"/>
    <w:rsid w:val="00371624"/>
    <w:rsid w:val="003749DC"/>
    <w:rsid w:val="00376CF7"/>
    <w:rsid w:val="003831E0"/>
    <w:rsid w:val="0039060F"/>
    <w:rsid w:val="003A2D5B"/>
    <w:rsid w:val="003A49D5"/>
    <w:rsid w:val="003A7EB5"/>
    <w:rsid w:val="003B390A"/>
    <w:rsid w:val="003B487B"/>
    <w:rsid w:val="003C1E79"/>
    <w:rsid w:val="003C664D"/>
    <w:rsid w:val="003D1444"/>
    <w:rsid w:val="003D1DA7"/>
    <w:rsid w:val="003F1781"/>
    <w:rsid w:val="003F1ACB"/>
    <w:rsid w:val="003F3D36"/>
    <w:rsid w:val="003F4AEE"/>
    <w:rsid w:val="003F4B2A"/>
    <w:rsid w:val="004107B9"/>
    <w:rsid w:val="0041445C"/>
    <w:rsid w:val="004179ED"/>
    <w:rsid w:val="004219CD"/>
    <w:rsid w:val="00424CC0"/>
    <w:rsid w:val="00430DAE"/>
    <w:rsid w:val="00435463"/>
    <w:rsid w:val="0043746C"/>
    <w:rsid w:val="004728CB"/>
    <w:rsid w:val="00473E15"/>
    <w:rsid w:val="004744D2"/>
    <w:rsid w:val="00476C0C"/>
    <w:rsid w:val="00480FAD"/>
    <w:rsid w:val="00486EA2"/>
    <w:rsid w:val="00491566"/>
    <w:rsid w:val="00494A8A"/>
    <w:rsid w:val="0049519B"/>
    <w:rsid w:val="004A119C"/>
    <w:rsid w:val="004A1BB3"/>
    <w:rsid w:val="004A22F3"/>
    <w:rsid w:val="004A2A27"/>
    <w:rsid w:val="004B184B"/>
    <w:rsid w:val="004B2CF1"/>
    <w:rsid w:val="004B3427"/>
    <w:rsid w:val="004B5931"/>
    <w:rsid w:val="004C64BB"/>
    <w:rsid w:val="004D387F"/>
    <w:rsid w:val="004E56F6"/>
    <w:rsid w:val="004F07D5"/>
    <w:rsid w:val="00501FC7"/>
    <w:rsid w:val="00506811"/>
    <w:rsid w:val="00514F7F"/>
    <w:rsid w:val="0052126B"/>
    <w:rsid w:val="00527DA7"/>
    <w:rsid w:val="005441F9"/>
    <w:rsid w:val="005445EA"/>
    <w:rsid w:val="00546B68"/>
    <w:rsid w:val="005620E9"/>
    <w:rsid w:val="00562290"/>
    <w:rsid w:val="00590244"/>
    <w:rsid w:val="005A0C4D"/>
    <w:rsid w:val="005A430C"/>
    <w:rsid w:val="005B350A"/>
    <w:rsid w:val="005B5153"/>
    <w:rsid w:val="005D3EC1"/>
    <w:rsid w:val="005D54BC"/>
    <w:rsid w:val="005E390E"/>
    <w:rsid w:val="0060370C"/>
    <w:rsid w:val="006047B5"/>
    <w:rsid w:val="0061213E"/>
    <w:rsid w:val="0061232C"/>
    <w:rsid w:val="00624180"/>
    <w:rsid w:val="00625C39"/>
    <w:rsid w:val="00631578"/>
    <w:rsid w:val="006510B0"/>
    <w:rsid w:val="006569C1"/>
    <w:rsid w:val="00677AF9"/>
    <w:rsid w:val="00681FC4"/>
    <w:rsid w:val="00685E1F"/>
    <w:rsid w:val="00695B89"/>
    <w:rsid w:val="006A34D9"/>
    <w:rsid w:val="006B332B"/>
    <w:rsid w:val="006B7493"/>
    <w:rsid w:val="006C0F42"/>
    <w:rsid w:val="006D1855"/>
    <w:rsid w:val="006D430D"/>
    <w:rsid w:val="006F13A2"/>
    <w:rsid w:val="006F257E"/>
    <w:rsid w:val="006F5CED"/>
    <w:rsid w:val="007249C6"/>
    <w:rsid w:val="00732513"/>
    <w:rsid w:val="00737FEC"/>
    <w:rsid w:val="007402D7"/>
    <w:rsid w:val="00742FFA"/>
    <w:rsid w:val="00746C85"/>
    <w:rsid w:val="00756CCA"/>
    <w:rsid w:val="00766D7B"/>
    <w:rsid w:val="007759CF"/>
    <w:rsid w:val="007811F3"/>
    <w:rsid w:val="0078381A"/>
    <w:rsid w:val="00794C01"/>
    <w:rsid w:val="007951DF"/>
    <w:rsid w:val="007B2091"/>
    <w:rsid w:val="007B7322"/>
    <w:rsid w:val="007C0051"/>
    <w:rsid w:val="007C0A82"/>
    <w:rsid w:val="007C3086"/>
    <w:rsid w:val="007D660E"/>
    <w:rsid w:val="007E3FB5"/>
    <w:rsid w:val="007F665C"/>
    <w:rsid w:val="0080389D"/>
    <w:rsid w:val="008073F1"/>
    <w:rsid w:val="0081178A"/>
    <w:rsid w:val="00811C11"/>
    <w:rsid w:val="00812EBB"/>
    <w:rsid w:val="0081565C"/>
    <w:rsid w:val="00816210"/>
    <w:rsid w:val="008163B4"/>
    <w:rsid w:val="00826521"/>
    <w:rsid w:val="00832A07"/>
    <w:rsid w:val="00835F55"/>
    <w:rsid w:val="00844621"/>
    <w:rsid w:val="00850C93"/>
    <w:rsid w:val="0087010B"/>
    <w:rsid w:val="00880A37"/>
    <w:rsid w:val="008823D5"/>
    <w:rsid w:val="0088345E"/>
    <w:rsid w:val="00891113"/>
    <w:rsid w:val="008A489B"/>
    <w:rsid w:val="008B0C4D"/>
    <w:rsid w:val="008C24D6"/>
    <w:rsid w:val="008C37C0"/>
    <w:rsid w:val="008C4BC6"/>
    <w:rsid w:val="008C6BDE"/>
    <w:rsid w:val="008D25E7"/>
    <w:rsid w:val="008D3D19"/>
    <w:rsid w:val="008D3E17"/>
    <w:rsid w:val="008E1EC6"/>
    <w:rsid w:val="00904F2F"/>
    <w:rsid w:val="0091118F"/>
    <w:rsid w:val="009137F7"/>
    <w:rsid w:val="00916CEA"/>
    <w:rsid w:val="0094430A"/>
    <w:rsid w:val="00944A0A"/>
    <w:rsid w:val="009451EC"/>
    <w:rsid w:val="009455D9"/>
    <w:rsid w:val="0094610A"/>
    <w:rsid w:val="00955BB6"/>
    <w:rsid w:val="00970EFA"/>
    <w:rsid w:val="00980112"/>
    <w:rsid w:val="0098432D"/>
    <w:rsid w:val="00987F1B"/>
    <w:rsid w:val="009933E7"/>
    <w:rsid w:val="009963B7"/>
    <w:rsid w:val="009A71C2"/>
    <w:rsid w:val="009C20D1"/>
    <w:rsid w:val="009C59E9"/>
    <w:rsid w:val="009C6055"/>
    <w:rsid w:val="009C6891"/>
    <w:rsid w:val="009C7293"/>
    <w:rsid w:val="009C77D3"/>
    <w:rsid w:val="009D51FB"/>
    <w:rsid w:val="009D6941"/>
    <w:rsid w:val="009E500B"/>
    <w:rsid w:val="009F514E"/>
    <w:rsid w:val="009F7340"/>
    <w:rsid w:val="00A044C8"/>
    <w:rsid w:val="00A048C6"/>
    <w:rsid w:val="00A06579"/>
    <w:rsid w:val="00A0749F"/>
    <w:rsid w:val="00A2512D"/>
    <w:rsid w:val="00A429E2"/>
    <w:rsid w:val="00A46AEE"/>
    <w:rsid w:val="00A506E8"/>
    <w:rsid w:val="00A53543"/>
    <w:rsid w:val="00A73F6C"/>
    <w:rsid w:val="00A768C9"/>
    <w:rsid w:val="00A77F38"/>
    <w:rsid w:val="00A94BD8"/>
    <w:rsid w:val="00A96820"/>
    <w:rsid w:val="00AA54C0"/>
    <w:rsid w:val="00AA5A55"/>
    <w:rsid w:val="00AB0D04"/>
    <w:rsid w:val="00AC3102"/>
    <w:rsid w:val="00AD2844"/>
    <w:rsid w:val="00AF1949"/>
    <w:rsid w:val="00B06FA7"/>
    <w:rsid w:val="00B1464C"/>
    <w:rsid w:val="00B23B1B"/>
    <w:rsid w:val="00B245DF"/>
    <w:rsid w:val="00B24DB4"/>
    <w:rsid w:val="00B25683"/>
    <w:rsid w:val="00B30661"/>
    <w:rsid w:val="00B35AA3"/>
    <w:rsid w:val="00B36E65"/>
    <w:rsid w:val="00B43344"/>
    <w:rsid w:val="00B43617"/>
    <w:rsid w:val="00B54FCB"/>
    <w:rsid w:val="00B5505B"/>
    <w:rsid w:val="00B56F60"/>
    <w:rsid w:val="00B57B96"/>
    <w:rsid w:val="00B83615"/>
    <w:rsid w:val="00B87BB3"/>
    <w:rsid w:val="00B923CF"/>
    <w:rsid w:val="00B9340A"/>
    <w:rsid w:val="00B93A7E"/>
    <w:rsid w:val="00BD37CA"/>
    <w:rsid w:val="00BD70EA"/>
    <w:rsid w:val="00BE5C1A"/>
    <w:rsid w:val="00BE6579"/>
    <w:rsid w:val="00BF56AE"/>
    <w:rsid w:val="00C036FE"/>
    <w:rsid w:val="00C0415D"/>
    <w:rsid w:val="00C0434A"/>
    <w:rsid w:val="00C20AF6"/>
    <w:rsid w:val="00C37E78"/>
    <w:rsid w:val="00C40BF6"/>
    <w:rsid w:val="00C51CC6"/>
    <w:rsid w:val="00C5492D"/>
    <w:rsid w:val="00C57F4A"/>
    <w:rsid w:val="00C632EE"/>
    <w:rsid w:val="00C9385B"/>
    <w:rsid w:val="00C95387"/>
    <w:rsid w:val="00C96B60"/>
    <w:rsid w:val="00C96DB6"/>
    <w:rsid w:val="00CA2A0D"/>
    <w:rsid w:val="00CB5328"/>
    <w:rsid w:val="00CB57B8"/>
    <w:rsid w:val="00CB7923"/>
    <w:rsid w:val="00CC4082"/>
    <w:rsid w:val="00CC6EF1"/>
    <w:rsid w:val="00CC78C1"/>
    <w:rsid w:val="00CD03E0"/>
    <w:rsid w:val="00CE28F3"/>
    <w:rsid w:val="00CE2FA8"/>
    <w:rsid w:val="00CE3E16"/>
    <w:rsid w:val="00CF0274"/>
    <w:rsid w:val="00CF1D5F"/>
    <w:rsid w:val="00CF4394"/>
    <w:rsid w:val="00CF5552"/>
    <w:rsid w:val="00CF7743"/>
    <w:rsid w:val="00D01C32"/>
    <w:rsid w:val="00D240D5"/>
    <w:rsid w:val="00D24568"/>
    <w:rsid w:val="00D3106E"/>
    <w:rsid w:val="00D43F32"/>
    <w:rsid w:val="00D45A0A"/>
    <w:rsid w:val="00D51900"/>
    <w:rsid w:val="00D67C53"/>
    <w:rsid w:val="00D857B2"/>
    <w:rsid w:val="00D9117A"/>
    <w:rsid w:val="00D91604"/>
    <w:rsid w:val="00DA3D63"/>
    <w:rsid w:val="00DA3E47"/>
    <w:rsid w:val="00DB52D9"/>
    <w:rsid w:val="00DB5C4D"/>
    <w:rsid w:val="00DB6D6C"/>
    <w:rsid w:val="00DC1C24"/>
    <w:rsid w:val="00DD3621"/>
    <w:rsid w:val="00DD651B"/>
    <w:rsid w:val="00DF1505"/>
    <w:rsid w:val="00DF675F"/>
    <w:rsid w:val="00E0025B"/>
    <w:rsid w:val="00E03482"/>
    <w:rsid w:val="00E0454A"/>
    <w:rsid w:val="00E14780"/>
    <w:rsid w:val="00E22FE8"/>
    <w:rsid w:val="00E23EFF"/>
    <w:rsid w:val="00E25068"/>
    <w:rsid w:val="00E2692E"/>
    <w:rsid w:val="00E46471"/>
    <w:rsid w:val="00E46CD0"/>
    <w:rsid w:val="00E53719"/>
    <w:rsid w:val="00E55288"/>
    <w:rsid w:val="00E57CCE"/>
    <w:rsid w:val="00E67837"/>
    <w:rsid w:val="00E74A0A"/>
    <w:rsid w:val="00E841A5"/>
    <w:rsid w:val="00E865C0"/>
    <w:rsid w:val="00E9065A"/>
    <w:rsid w:val="00E95BB3"/>
    <w:rsid w:val="00EA1B2E"/>
    <w:rsid w:val="00EA3578"/>
    <w:rsid w:val="00EA6BC0"/>
    <w:rsid w:val="00EA7862"/>
    <w:rsid w:val="00EB56C9"/>
    <w:rsid w:val="00EB70A1"/>
    <w:rsid w:val="00EC05FD"/>
    <w:rsid w:val="00EC4C23"/>
    <w:rsid w:val="00EC56CE"/>
    <w:rsid w:val="00EC5BA7"/>
    <w:rsid w:val="00ED10AB"/>
    <w:rsid w:val="00ED4242"/>
    <w:rsid w:val="00EE5602"/>
    <w:rsid w:val="00EF4F67"/>
    <w:rsid w:val="00EF761E"/>
    <w:rsid w:val="00F05663"/>
    <w:rsid w:val="00F062D1"/>
    <w:rsid w:val="00F25F12"/>
    <w:rsid w:val="00F366CC"/>
    <w:rsid w:val="00F458D6"/>
    <w:rsid w:val="00F50BA2"/>
    <w:rsid w:val="00F53992"/>
    <w:rsid w:val="00F6796C"/>
    <w:rsid w:val="00F67B05"/>
    <w:rsid w:val="00F7117D"/>
    <w:rsid w:val="00F728D2"/>
    <w:rsid w:val="00F73BD6"/>
    <w:rsid w:val="00F823B7"/>
    <w:rsid w:val="00F93F8D"/>
    <w:rsid w:val="00F95D96"/>
    <w:rsid w:val="00F976DD"/>
    <w:rsid w:val="00FA04F4"/>
    <w:rsid w:val="00FA0C0F"/>
    <w:rsid w:val="00FA4A3D"/>
    <w:rsid w:val="00FB1D4D"/>
    <w:rsid w:val="00FB393F"/>
    <w:rsid w:val="00FB79EF"/>
    <w:rsid w:val="00FD0595"/>
    <w:rsid w:val="00FD07C5"/>
    <w:rsid w:val="00FD0D7D"/>
    <w:rsid w:val="00FD5BD3"/>
    <w:rsid w:val="00FE118F"/>
    <w:rsid w:val="00FE6329"/>
    <w:rsid w:val="00FE64F8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4FEB4"/>
  <w15:chartTrackingRefBased/>
  <w15:docId w15:val="{1E52380E-F7C6-48B4-A59A-3EA262B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41"/>
  </w:style>
  <w:style w:type="paragraph" w:styleId="Overskrift1">
    <w:name w:val="heading 1"/>
    <w:basedOn w:val="Normal"/>
    <w:next w:val="Normal"/>
    <w:link w:val="Overskrift1Tegn"/>
    <w:uiPriority w:val="9"/>
    <w:qFormat/>
    <w:rsid w:val="009D6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7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7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D6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9D6941"/>
    <w:pPr>
      <w:ind w:left="720"/>
      <w:contextualSpacing/>
    </w:pPr>
  </w:style>
  <w:style w:type="table" w:styleId="Tabellrutenett">
    <w:name w:val="Table Grid"/>
    <w:basedOn w:val="Vanligtabell"/>
    <w:uiPriority w:val="39"/>
    <w:rsid w:val="009D69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C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59E9"/>
  </w:style>
  <w:style w:type="paragraph" w:styleId="Bunntekst">
    <w:name w:val="footer"/>
    <w:basedOn w:val="Normal"/>
    <w:link w:val="BunntekstTegn"/>
    <w:uiPriority w:val="99"/>
    <w:unhideWhenUsed/>
    <w:rsid w:val="009C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59E9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1213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1213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1213E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17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7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625C3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25C39"/>
    <w:pPr>
      <w:spacing w:after="100"/>
      <w:ind w:left="440"/>
    </w:pPr>
  </w:style>
  <w:style w:type="character" w:customStyle="1" w:styleId="apple-converted-space">
    <w:name w:val="apple-converted-space"/>
    <w:basedOn w:val="Standardskriftforavsnitt"/>
    <w:rsid w:val="00B9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954FDEBB3764F8ED7CBEFBC822771" ma:contentTypeVersion="20" ma:contentTypeDescription="Opprett et nytt dokument." ma:contentTypeScope="" ma:versionID="d5870f199279a1a8be23382beac152bf">
  <xsd:schema xmlns:xsd="http://www.w3.org/2001/XMLSchema" xmlns:xs="http://www.w3.org/2001/XMLSchema" xmlns:p="http://schemas.microsoft.com/office/2006/metadata/properties" xmlns:ns2="ea08695c-71a6-424d-b494-0382f1cd8949" xmlns:ns4="744b78ed-a68e-4b62-b9c9-1d10e42eaf8d" xmlns:ns5="12679c16-6532-4545-b08d-905333232e1f" targetNamespace="http://schemas.microsoft.com/office/2006/metadata/properties" ma:root="true" ma:fieldsID="1cc139635c24f8767e03352e01abba94" ns2:_="" ns4:_="" ns5:_="">
    <xsd:import namespace="ea08695c-71a6-424d-b494-0382f1cd8949"/>
    <xsd:import namespace="744b78ed-a68e-4b62-b9c9-1d10e42eaf8d"/>
    <xsd:import namespace="12679c16-6532-4545-b08d-905333232e1f"/>
    <xsd:element name="properties">
      <xsd:complexType>
        <xsd:sequence>
          <xsd:element name="documentManagement">
            <xsd:complexType>
              <xsd:all>
                <xsd:element ref="ns2:d03e5549500345819f98d8dbc49daa6e" minOccurs="0"/>
                <xsd:element ref="ns2:TaxCatchAll" minOccurs="0"/>
                <xsd:element ref="ns2:gb40dc7f2b9d47e88655990f6f9f4134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d03e5549500345819f98d8dbc49daa6e" ma:index="9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cd71881-c08a-4873-b07e-1bb0b3898711}" ma:internalName="TaxCatchAll" ma:showField="CatchAllData" ma:web="744b78ed-a68e-4b62-b9c9-1d10e42ea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40dc7f2b9d47e88655990f6f9f4134" ma:index="12" nillable="true" ma:taxonomy="true" ma:internalName="gb40dc7f2b9d47e88655990f6f9f4134" ma:taxonomyFieldName="NSF_kategori" ma:displayName="NSF 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default="" ma:fieldId="{944d28c9-d0b1-4537-9ee8-c43e22284413}" ma:taxonomyMulti="true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78ed-a68e-4b62-b9c9-1d10e42ea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9c16-6532-4545-b08d-905333232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TaxCatchAll xmlns="ea08695c-71a6-424d-b494-0382f1cd8949">
      <Value>16</Value>
      <Value>7</Value>
    </TaxCatchAll>
    <d03e5549500345819f98d8dbc49daa6e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renn</TermName>
          <TermId xmlns="http://schemas.microsoft.com/office/infopath/2007/PartnerControls">7c6c92da-8793-4550-bbb9-8642f79ac364</TermId>
        </TermInfo>
      </Terms>
    </d03e5549500345819f98d8dbc49daa6e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aea84c4a-cd3b-42db-be20-291207412f08</TermId>
        </TermInfo>
      </Terms>
    </gb40dc7f2b9d47e88655990f6f9f4134>
  </documentManagement>
</p:properties>
</file>

<file path=customXml/itemProps1.xml><?xml version="1.0" encoding="utf-8"?>
<ds:datastoreItem xmlns:ds="http://schemas.openxmlformats.org/officeDocument/2006/customXml" ds:itemID="{061C2FAB-F258-41C2-BA77-54644990B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30F2E-03E0-4FFA-A57D-5BB638C5F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157C9-B10C-4B8A-9F31-C4D989D85C48}"/>
</file>

<file path=customXml/itemProps4.xml><?xml version="1.0" encoding="utf-8"?>
<ds:datastoreItem xmlns:ds="http://schemas.openxmlformats.org/officeDocument/2006/customXml" ds:itemID="{8809A3A0-ED01-40A4-BFF5-78D7637F20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åkon Kulbeck</dc:creator>
  <cp:keywords/>
  <dc:description/>
  <cp:lastModifiedBy>Håkon Solvik</cp:lastModifiedBy>
  <cp:revision>2</cp:revision>
  <dcterms:created xsi:type="dcterms:W3CDTF">2021-10-16T15:22:00Z</dcterms:created>
  <dcterms:modified xsi:type="dcterms:W3CDTF">2021-10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954FDEBB3764F8ED7CBEFBC822771</vt:lpwstr>
  </property>
  <property fmtid="{D5CDD505-2E9C-101B-9397-08002B2CF9AE}" pid="3" name="NSF_kategori">
    <vt:lpwstr>16;#Utdanning|aea84c4a-cd3b-42db-be20-291207412f08</vt:lpwstr>
  </property>
  <property fmtid="{D5CDD505-2E9C-101B-9397-08002B2CF9AE}" pid="4" name="arGren">
    <vt:lpwstr>7;#Langrenn|7c6c92da-8793-4550-bbb9-8642f79ac364</vt:lpwstr>
  </property>
  <property fmtid="{D5CDD505-2E9C-101B-9397-08002B2CF9AE}" pid="5" name="Dokumenttype">
    <vt:lpwstr/>
  </property>
  <property fmtid="{D5CDD505-2E9C-101B-9397-08002B2CF9AE}" pid="6" name="MSIP_Label_095e7ebc-7083-4ef0-929e-21cd5eff7fc4_Enabled">
    <vt:lpwstr>True</vt:lpwstr>
  </property>
  <property fmtid="{D5CDD505-2E9C-101B-9397-08002B2CF9AE}" pid="7" name="MSIP_Label_095e7ebc-7083-4ef0-929e-21cd5eff7fc4_SiteId">
    <vt:lpwstr>ad12c024-e320-4b19-aa0b-b0c36c136e70</vt:lpwstr>
  </property>
  <property fmtid="{D5CDD505-2E9C-101B-9397-08002B2CF9AE}" pid="8" name="MSIP_Label_095e7ebc-7083-4ef0-929e-21cd5eff7fc4_Owner">
    <vt:lpwstr>yngve.thorsen@coop.no</vt:lpwstr>
  </property>
  <property fmtid="{D5CDD505-2E9C-101B-9397-08002B2CF9AE}" pid="9" name="MSIP_Label_095e7ebc-7083-4ef0-929e-21cd5eff7fc4_SetDate">
    <vt:lpwstr>2021-09-20T10:43:48.6997651Z</vt:lpwstr>
  </property>
  <property fmtid="{D5CDD505-2E9C-101B-9397-08002B2CF9AE}" pid="10" name="MSIP_Label_095e7ebc-7083-4ef0-929e-21cd5eff7fc4_Name">
    <vt:lpwstr>Open</vt:lpwstr>
  </property>
  <property fmtid="{D5CDD505-2E9C-101B-9397-08002B2CF9AE}" pid="11" name="MSIP_Label_095e7ebc-7083-4ef0-929e-21cd5eff7fc4_Application">
    <vt:lpwstr>Microsoft Azure Information Protection</vt:lpwstr>
  </property>
  <property fmtid="{D5CDD505-2E9C-101B-9397-08002B2CF9AE}" pid="12" name="MSIP_Label_095e7ebc-7083-4ef0-929e-21cd5eff7fc4_ActionId">
    <vt:lpwstr>fef65d8d-58a7-4a95-a36a-67f7d9150e18</vt:lpwstr>
  </property>
  <property fmtid="{D5CDD505-2E9C-101B-9397-08002B2CF9AE}" pid="13" name="MSIP_Label_095e7ebc-7083-4ef0-929e-21cd5eff7fc4_Extended_MSFT_Method">
    <vt:lpwstr>Automatic</vt:lpwstr>
  </property>
  <property fmtid="{D5CDD505-2E9C-101B-9397-08002B2CF9AE}" pid="14" name="MSIP_Label_5f1f2f09-5496-42b2-b354-435da9be0154_Enabled">
    <vt:lpwstr>True</vt:lpwstr>
  </property>
  <property fmtid="{D5CDD505-2E9C-101B-9397-08002B2CF9AE}" pid="15" name="MSIP_Label_5f1f2f09-5496-42b2-b354-435da9be0154_SiteId">
    <vt:lpwstr>ac53d284-1e6e-43e5-9875-8622312b8a83</vt:lpwstr>
  </property>
  <property fmtid="{D5CDD505-2E9C-101B-9397-08002B2CF9AE}" pid="16" name="MSIP_Label_5f1f2f09-5496-42b2-b354-435da9be0154_Owner">
    <vt:lpwstr>pal.rise@skiforbundet.no</vt:lpwstr>
  </property>
  <property fmtid="{D5CDD505-2E9C-101B-9397-08002B2CF9AE}" pid="17" name="MSIP_Label_5f1f2f09-5496-42b2-b354-435da9be0154_SetDate">
    <vt:lpwstr>2021-09-20T09:00:27.2162096Z</vt:lpwstr>
  </property>
  <property fmtid="{D5CDD505-2E9C-101B-9397-08002B2CF9AE}" pid="18" name="MSIP_Label_5f1f2f09-5496-42b2-b354-435da9be0154_Name">
    <vt:lpwstr>Lav</vt:lpwstr>
  </property>
  <property fmtid="{D5CDD505-2E9C-101B-9397-08002B2CF9AE}" pid="19" name="MSIP_Label_5f1f2f09-5496-42b2-b354-435da9be0154_Application">
    <vt:lpwstr>Microsoft Azure Information Protection</vt:lpwstr>
  </property>
  <property fmtid="{D5CDD505-2E9C-101B-9397-08002B2CF9AE}" pid="20" name="MSIP_Label_5f1f2f09-5496-42b2-b354-435da9be0154_Extended_MSFT_Method">
    <vt:lpwstr>Automatic</vt:lpwstr>
  </property>
</Properties>
</file>